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55E4E" w14:textId="77777777" w:rsidR="00DD3803" w:rsidRPr="00204493" w:rsidRDefault="00DD3803" w:rsidP="00204493">
      <w:pPr>
        <w:spacing w:before="40" w:after="100"/>
        <w:jc w:val="both"/>
        <w:rPr>
          <w:rFonts w:ascii="Verdana" w:hAnsi="Verdana" w:cs="Calibri"/>
          <w:color w:val="0D0D0D"/>
          <w:sz w:val="20"/>
          <w:szCs w:val="20"/>
        </w:rPr>
      </w:pPr>
    </w:p>
    <w:tbl>
      <w:tblPr>
        <w:tblW w:w="6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98"/>
        <w:gridCol w:w="236"/>
        <w:gridCol w:w="4433"/>
      </w:tblGrid>
      <w:tr w:rsidR="00204493" w:rsidRPr="008533CC" w14:paraId="60E04C65" w14:textId="77777777" w:rsidTr="00204493">
        <w:tc>
          <w:tcPr>
            <w:tcW w:w="1498" w:type="dxa"/>
            <w:shd w:val="clear" w:color="auto" w:fill="auto"/>
          </w:tcPr>
          <w:p w14:paraId="6662F3B7" w14:textId="77777777" w:rsidR="00204493" w:rsidRPr="008533CC" w:rsidRDefault="00204493" w:rsidP="004C2B05">
            <w:pPr>
              <w:spacing w:before="40" w:after="100"/>
              <w:jc w:val="right"/>
              <w:rPr>
                <w:rFonts w:ascii="Verdana" w:hAnsi="Verdana" w:cs="Calibri"/>
                <w:b/>
                <w:bCs/>
                <w:color w:val="0D0D0D"/>
                <w:sz w:val="18"/>
                <w:szCs w:val="18"/>
              </w:rPr>
            </w:pPr>
            <w:r w:rsidRPr="008533CC">
              <w:rPr>
                <w:rFonts w:ascii="Verdana" w:hAnsi="Verdana" w:cs="Calibri"/>
                <w:b/>
                <w:bCs/>
                <w:color w:val="0D0D0D"/>
                <w:sz w:val="18"/>
                <w:szCs w:val="18"/>
              </w:rPr>
              <w:t>Nazwa Wykonawcy</w:t>
            </w:r>
          </w:p>
        </w:tc>
        <w:tc>
          <w:tcPr>
            <w:tcW w:w="236" w:type="dxa"/>
            <w:shd w:val="clear" w:color="auto" w:fill="auto"/>
          </w:tcPr>
          <w:p w14:paraId="7D2CA465" w14:textId="77777777" w:rsidR="00204493" w:rsidRPr="008533CC" w:rsidRDefault="00204493" w:rsidP="004C2B05">
            <w:pPr>
              <w:spacing w:before="40" w:after="100"/>
              <w:ind w:left="-92"/>
              <w:jc w:val="both"/>
              <w:rPr>
                <w:rFonts w:ascii="Verdana" w:hAnsi="Verdana" w:cs="Calibri"/>
                <w:color w:val="0D0D0D"/>
                <w:sz w:val="18"/>
                <w:szCs w:val="18"/>
              </w:rPr>
            </w:pPr>
            <w:r w:rsidRPr="008533CC">
              <w:rPr>
                <w:rFonts w:ascii="Verdana" w:hAnsi="Verdana" w:cs="Calibri"/>
                <w:color w:val="0D0D0D"/>
                <w:sz w:val="18"/>
                <w:szCs w:val="18"/>
              </w:rPr>
              <w:t>:</w:t>
            </w:r>
          </w:p>
        </w:tc>
        <w:tc>
          <w:tcPr>
            <w:tcW w:w="4433" w:type="dxa"/>
            <w:shd w:val="clear" w:color="auto" w:fill="auto"/>
          </w:tcPr>
          <w:p w14:paraId="34ABACA1" w14:textId="775D1899" w:rsidR="00204493" w:rsidRPr="008533CC" w:rsidRDefault="00204493" w:rsidP="004C2B05">
            <w:pPr>
              <w:spacing w:before="40"/>
              <w:jc w:val="both"/>
              <w:rPr>
                <w:rFonts w:ascii="Verdana" w:hAnsi="Verdana" w:cs="Calibri"/>
                <w:color w:val="0D0D0D"/>
                <w:sz w:val="16"/>
                <w:szCs w:val="16"/>
              </w:rPr>
            </w:pPr>
            <w:r w:rsidRPr="008533CC">
              <w:rPr>
                <w:rFonts w:ascii="Verdana" w:hAnsi="Verdana" w:cs="Calibri"/>
                <w:color w:val="0D0D0D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34C871D5" w14:textId="77777777" w:rsidR="00204493" w:rsidRPr="00204493" w:rsidRDefault="00204493" w:rsidP="00204493">
            <w:pPr>
              <w:spacing w:before="40"/>
              <w:jc w:val="center"/>
              <w:rPr>
                <w:rFonts w:ascii="Verdana" w:hAnsi="Verdana" w:cs="Calibri"/>
                <w:color w:val="0D0D0D"/>
                <w:sz w:val="10"/>
                <w:szCs w:val="10"/>
              </w:rPr>
            </w:pPr>
            <w:r w:rsidRPr="00204493">
              <w:rPr>
                <w:rFonts w:ascii="Verdana" w:hAnsi="Verdana" w:cs="Calibri"/>
                <w:color w:val="0D0D0D"/>
                <w:sz w:val="10"/>
                <w:szCs w:val="10"/>
              </w:rPr>
              <w:t>(w przypadku Wykonawcy wspólnie ubiegającego się o zamówienie</w:t>
            </w:r>
          </w:p>
          <w:p w14:paraId="1210C449" w14:textId="77777777" w:rsidR="00204493" w:rsidRPr="00204493" w:rsidRDefault="00204493" w:rsidP="00204493">
            <w:pPr>
              <w:spacing w:before="40"/>
              <w:jc w:val="center"/>
              <w:rPr>
                <w:rFonts w:ascii="Verdana" w:hAnsi="Verdana" w:cs="Calibri"/>
                <w:color w:val="0D0D0D"/>
                <w:sz w:val="10"/>
                <w:szCs w:val="10"/>
              </w:rPr>
            </w:pPr>
            <w:r w:rsidRPr="00204493">
              <w:rPr>
                <w:rFonts w:ascii="Verdana" w:hAnsi="Verdana" w:cs="Calibri"/>
                <w:color w:val="0D0D0D"/>
                <w:sz w:val="10"/>
                <w:szCs w:val="10"/>
              </w:rPr>
              <w:t>należy podać pełne nazwy wszystkich podmiotów</w:t>
            </w:r>
          </w:p>
          <w:p w14:paraId="390A72BB" w14:textId="5C10F841" w:rsidR="00204493" w:rsidRPr="008533CC" w:rsidRDefault="00204493" w:rsidP="004C2B05">
            <w:pPr>
              <w:spacing w:before="40" w:after="360"/>
              <w:jc w:val="center"/>
              <w:rPr>
                <w:rFonts w:ascii="Verdana" w:hAnsi="Verdana" w:cs="Calibri"/>
                <w:color w:val="0D0D0D"/>
                <w:sz w:val="16"/>
                <w:szCs w:val="16"/>
              </w:rPr>
            </w:pPr>
            <w:r w:rsidRPr="00204493">
              <w:rPr>
                <w:rFonts w:ascii="Verdana" w:hAnsi="Verdana" w:cs="Calibri"/>
                <w:color w:val="0D0D0D"/>
                <w:sz w:val="10"/>
                <w:szCs w:val="10"/>
              </w:rPr>
              <w:t xml:space="preserve"> wspólnie ubiegających się o zamówienie)</w:t>
            </w:r>
          </w:p>
        </w:tc>
      </w:tr>
      <w:tr w:rsidR="00204493" w:rsidRPr="008533CC" w14:paraId="13BFAEFC" w14:textId="77777777" w:rsidTr="00204493">
        <w:tc>
          <w:tcPr>
            <w:tcW w:w="1498" w:type="dxa"/>
            <w:shd w:val="clear" w:color="auto" w:fill="auto"/>
          </w:tcPr>
          <w:p w14:paraId="17DF9E14" w14:textId="77777777" w:rsidR="00204493" w:rsidRPr="008533CC" w:rsidRDefault="00204493" w:rsidP="004C2B05">
            <w:pPr>
              <w:spacing w:before="40" w:after="100"/>
              <w:jc w:val="right"/>
              <w:rPr>
                <w:rFonts w:ascii="Verdana" w:hAnsi="Verdana" w:cs="Calibri"/>
                <w:b/>
                <w:bCs/>
                <w:color w:val="0D0D0D"/>
                <w:sz w:val="18"/>
                <w:szCs w:val="18"/>
              </w:rPr>
            </w:pPr>
            <w:r w:rsidRPr="008533CC">
              <w:rPr>
                <w:rFonts w:ascii="Verdana" w:hAnsi="Verdana" w:cs="Calibri"/>
                <w:b/>
                <w:bCs/>
                <w:color w:val="0D0D0D"/>
                <w:sz w:val="18"/>
                <w:szCs w:val="18"/>
              </w:rPr>
              <w:t>Adres siedziby Wykonawcy</w:t>
            </w:r>
          </w:p>
        </w:tc>
        <w:tc>
          <w:tcPr>
            <w:tcW w:w="236" w:type="dxa"/>
            <w:shd w:val="clear" w:color="auto" w:fill="auto"/>
          </w:tcPr>
          <w:p w14:paraId="78C02181" w14:textId="77777777" w:rsidR="00204493" w:rsidRPr="008533CC" w:rsidRDefault="00204493" w:rsidP="004C2B05">
            <w:pPr>
              <w:spacing w:before="40" w:after="100"/>
              <w:ind w:left="-92"/>
              <w:jc w:val="both"/>
              <w:rPr>
                <w:rFonts w:ascii="Verdana" w:hAnsi="Verdana" w:cs="Calibri"/>
                <w:color w:val="0D0D0D"/>
                <w:sz w:val="18"/>
                <w:szCs w:val="18"/>
              </w:rPr>
            </w:pPr>
            <w:r w:rsidRPr="008533CC">
              <w:rPr>
                <w:rFonts w:ascii="Verdana" w:hAnsi="Verdana" w:cs="Calibri"/>
                <w:color w:val="0D0D0D"/>
                <w:sz w:val="18"/>
                <w:szCs w:val="18"/>
              </w:rPr>
              <w:t>:</w:t>
            </w:r>
          </w:p>
        </w:tc>
        <w:tc>
          <w:tcPr>
            <w:tcW w:w="4433" w:type="dxa"/>
            <w:shd w:val="clear" w:color="auto" w:fill="auto"/>
          </w:tcPr>
          <w:p w14:paraId="7DD25390" w14:textId="6AD1B78E" w:rsidR="00204493" w:rsidRPr="008533CC" w:rsidRDefault="00204493" w:rsidP="004C2B05">
            <w:pPr>
              <w:spacing w:before="40"/>
              <w:jc w:val="both"/>
              <w:rPr>
                <w:rFonts w:ascii="Verdana" w:hAnsi="Verdana" w:cs="Calibri"/>
                <w:color w:val="0D0D0D"/>
                <w:sz w:val="16"/>
                <w:szCs w:val="16"/>
              </w:rPr>
            </w:pPr>
            <w:r w:rsidRPr="008533CC">
              <w:rPr>
                <w:rFonts w:ascii="Verdana" w:hAnsi="Verdana" w:cs="Calibri"/>
                <w:color w:val="0D0D0D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2706C09C" w14:textId="77777777" w:rsidR="00204493" w:rsidRPr="00204493" w:rsidRDefault="00204493" w:rsidP="00204493">
            <w:pPr>
              <w:spacing w:before="40"/>
              <w:jc w:val="center"/>
              <w:rPr>
                <w:rFonts w:ascii="Verdana" w:hAnsi="Verdana" w:cs="Calibri"/>
                <w:color w:val="0D0D0D"/>
                <w:sz w:val="10"/>
                <w:szCs w:val="10"/>
              </w:rPr>
            </w:pPr>
            <w:r w:rsidRPr="00204493">
              <w:rPr>
                <w:rFonts w:ascii="Verdana" w:hAnsi="Verdana" w:cs="Calibri"/>
                <w:color w:val="0D0D0D"/>
                <w:sz w:val="10"/>
                <w:szCs w:val="10"/>
              </w:rPr>
              <w:t>(w przypadku Wykonawcy wspólnie ubiegającego się o zamówienie</w:t>
            </w:r>
          </w:p>
          <w:p w14:paraId="4917F364" w14:textId="77777777" w:rsidR="00204493" w:rsidRPr="00204493" w:rsidRDefault="00204493" w:rsidP="00204493">
            <w:pPr>
              <w:spacing w:before="40"/>
              <w:jc w:val="center"/>
              <w:rPr>
                <w:rFonts w:ascii="Verdana" w:hAnsi="Verdana" w:cs="Calibri"/>
                <w:color w:val="0D0D0D"/>
                <w:sz w:val="10"/>
                <w:szCs w:val="10"/>
              </w:rPr>
            </w:pPr>
            <w:r w:rsidRPr="00204493">
              <w:rPr>
                <w:rFonts w:ascii="Verdana" w:hAnsi="Verdana" w:cs="Calibri"/>
                <w:color w:val="0D0D0D"/>
                <w:sz w:val="10"/>
                <w:szCs w:val="10"/>
              </w:rPr>
              <w:t>należy podać pełne nazwy wszystkich podmiotów</w:t>
            </w:r>
          </w:p>
          <w:p w14:paraId="08DCA557" w14:textId="36E1318C" w:rsidR="00204493" w:rsidRPr="008533CC" w:rsidRDefault="00204493" w:rsidP="00204493">
            <w:pPr>
              <w:spacing w:before="40" w:after="360"/>
              <w:jc w:val="center"/>
              <w:rPr>
                <w:rFonts w:ascii="Verdana" w:hAnsi="Verdana" w:cs="Calibri"/>
                <w:color w:val="0D0D0D"/>
                <w:sz w:val="16"/>
                <w:szCs w:val="16"/>
              </w:rPr>
            </w:pPr>
            <w:r w:rsidRPr="00204493">
              <w:rPr>
                <w:rFonts w:ascii="Verdana" w:hAnsi="Verdana" w:cs="Calibri"/>
                <w:color w:val="0D0D0D"/>
                <w:sz w:val="10"/>
                <w:szCs w:val="10"/>
              </w:rPr>
              <w:t xml:space="preserve"> wspólnie ubiegających się o zamówienie)</w:t>
            </w:r>
          </w:p>
        </w:tc>
      </w:tr>
    </w:tbl>
    <w:p w14:paraId="20BBBEF5" w14:textId="77777777" w:rsidR="00DD3803" w:rsidRPr="00204493" w:rsidRDefault="00DD3803" w:rsidP="00204493">
      <w:pPr>
        <w:spacing w:before="40" w:after="100"/>
        <w:jc w:val="both"/>
        <w:rPr>
          <w:rFonts w:ascii="Verdana" w:hAnsi="Verdana" w:cs="Calibri"/>
          <w:color w:val="0D0D0D"/>
          <w:sz w:val="20"/>
          <w:szCs w:val="20"/>
        </w:rPr>
      </w:pPr>
    </w:p>
    <w:p w14:paraId="3A57C559" w14:textId="77777777" w:rsidR="00BF73A8" w:rsidRDefault="00BF73A8" w:rsidP="00BF73A8">
      <w:pPr>
        <w:pStyle w:val="Style5"/>
        <w:widowControl/>
        <w:spacing w:line="360" w:lineRule="auto"/>
        <w:jc w:val="center"/>
        <w:rPr>
          <w:rFonts w:ascii="Verdana" w:hAnsi="Verdana" w:cs="Arial"/>
          <w:b/>
          <w:bCs/>
        </w:rPr>
      </w:pPr>
      <w:r w:rsidRPr="0076609E">
        <w:rPr>
          <w:rFonts w:ascii="Verdana" w:hAnsi="Verdana" w:cs="Arial"/>
          <w:b/>
          <w:bCs/>
        </w:rPr>
        <w:t xml:space="preserve">WYKAZ </w:t>
      </w:r>
    </w:p>
    <w:p w14:paraId="543AB2A2" w14:textId="435C2362" w:rsidR="00BF73A8" w:rsidRPr="0076609E" w:rsidRDefault="00BF73A8" w:rsidP="00BF73A8">
      <w:pPr>
        <w:pStyle w:val="Style5"/>
        <w:widowControl/>
        <w:spacing w:line="360" w:lineRule="auto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OSIADANEGO DOŚWIADCZENIA 2</w:t>
      </w:r>
    </w:p>
    <w:p w14:paraId="6AE3DFBE" w14:textId="77777777" w:rsidR="00BF73A8" w:rsidRPr="00204493" w:rsidRDefault="00BF73A8" w:rsidP="00BF73A8">
      <w:pPr>
        <w:spacing w:before="40" w:after="100" w:line="360" w:lineRule="auto"/>
        <w:jc w:val="center"/>
        <w:rPr>
          <w:rFonts w:ascii="Verdana" w:hAnsi="Verdana" w:cs="Calibri"/>
          <w:color w:val="0D0D0D"/>
          <w:sz w:val="20"/>
          <w:szCs w:val="20"/>
        </w:rPr>
      </w:pPr>
      <w:r w:rsidRPr="00204493">
        <w:rPr>
          <w:rFonts w:ascii="Verdana" w:hAnsi="Verdana" w:cs="Calibri"/>
          <w:color w:val="0D0D0D"/>
          <w:sz w:val="20"/>
          <w:szCs w:val="20"/>
        </w:rPr>
        <w:t>w związku z ubieganiem się o udzielenie zamówienia:</w:t>
      </w:r>
    </w:p>
    <w:p w14:paraId="430B75A2" w14:textId="1AFD3D28" w:rsidR="00BF73A8" w:rsidRPr="00EE71AE" w:rsidRDefault="00BF73A8" w:rsidP="00BF73A8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SM/</w:t>
      </w:r>
      <w:r w:rsidR="00CD5A1D">
        <w:rPr>
          <w:rFonts w:ascii="Verdana" w:hAnsi="Verdana" w:cs="Arial"/>
          <w:b/>
          <w:sz w:val="20"/>
          <w:szCs w:val="20"/>
        </w:rPr>
        <w:t>11</w:t>
      </w:r>
      <w:r>
        <w:rPr>
          <w:rFonts w:ascii="Verdana" w:hAnsi="Verdana" w:cs="Arial"/>
          <w:b/>
          <w:sz w:val="20"/>
          <w:szCs w:val="20"/>
        </w:rPr>
        <w:t>/ZO/2024</w:t>
      </w:r>
    </w:p>
    <w:p w14:paraId="29AC9A33" w14:textId="77777777" w:rsidR="00BF73A8" w:rsidRPr="00D4031A" w:rsidRDefault="00BF73A8" w:rsidP="00BF73A8">
      <w:pPr>
        <w:spacing w:before="40" w:after="100"/>
        <w:jc w:val="both"/>
        <w:rPr>
          <w:rFonts w:ascii="Verdana" w:hAnsi="Verdana" w:cs="Calibri"/>
          <w:color w:val="0D0D0D"/>
          <w:sz w:val="20"/>
          <w:szCs w:val="20"/>
        </w:rPr>
      </w:pPr>
    </w:p>
    <w:p w14:paraId="5DA461E7" w14:textId="107222ED" w:rsidR="00BF73A8" w:rsidRPr="00D4031A" w:rsidRDefault="00BF73A8" w:rsidP="00BF73A8">
      <w:pPr>
        <w:jc w:val="center"/>
        <w:rPr>
          <w:rFonts w:ascii="Verdana" w:hAnsi="Verdana"/>
          <w:sz w:val="20"/>
          <w:szCs w:val="20"/>
        </w:rPr>
      </w:pPr>
      <w:r w:rsidRPr="00D4031A">
        <w:rPr>
          <w:rFonts w:ascii="Verdana" w:hAnsi="Verdana"/>
          <w:sz w:val="20"/>
          <w:szCs w:val="20"/>
        </w:rPr>
        <w:t xml:space="preserve">Zgodnie z zapisami </w:t>
      </w:r>
      <w:bookmarkStart w:id="0" w:name="_Hlk163771094"/>
      <w:r>
        <w:rPr>
          <w:rFonts w:ascii="Verdana" w:hAnsi="Verdana" w:cs="Calibri"/>
          <w:sz w:val="20"/>
          <w:szCs w:val="20"/>
        </w:rPr>
        <w:t xml:space="preserve">ust. III pkt 1.2.2. </w:t>
      </w:r>
      <w:bookmarkEnd w:id="0"/>
      <w:r w:rsidRPr="00D4031A">
        <w:rPr>
          <w:rFonts w:ascii="Verdana" w:hAnsi="Verdana"/>
          <w:sz w:val="20"/>
          <w:szCs w:val="20"/>
        </w:rPr>
        <w:t>Zapytania ofertowego</w:t>
      </w:r>
    </w:p>
    <w:p w14:paraId="41694B9C" w14:textId="77777777" w:rsidR="001B5AFC" w:rsidRPr="00204493" w:rsidRDefault="001B5AFC" w:rsidP="001B5AFC">
      <w:pPr>
        <w:spacing w:before="40" w:after="100"/>
        <w:jc w:val="both"/>
        <w:rPr>
          <w:rFonts w:ascii="Verdana" w:hAnsi="Verdana" w:cs="Calibri"/>
          <w:color w:val="0D0D0D"/>
          <w:sz w:val="20"/>
          <w:szCs w:val="20"/>
        </w:rPr>
      </w:pPr>
    </w:p>
    <w:tbl>
      <w:tblPr>
        <w:tblW w:w="9072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"/>
        <w:gridCol w:w="3242"/>
        <w:gridCol w:w="1701"/>
        <w:gridCol w:w="1843"/>
        <w:gridCol w:w="1842"/>
      </w:tblGrid>
      <w:tr w:rsidR="00297AED" w:rsidRPr="0076609E" w14:paraId="41629178" w14:textId="77777777" w:rsidTr="005669DF">
        <w:trPr>
          <w:trHeight w:val="690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7F867F21" w14:textId="77777777" w:rsidR="00297AED" w:rsidRPr="00D4031A" w:rsidRDefault="00297AED" w:rsidP="004C2B05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7B21764A" w14:textId="04B34DEF" w:rsidR="00297AED" w:rsidRPr="00D4031A" w:rsidRDefault="00297AED" w:rsidP="004C2B05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>Nazwa podmiotu</w:t>
            </w:r>
            <w:r w:rsidR="005669DF">
              <w:rPr>
                <w:rFonts w:ascii="Verdana" w:hAnsi="Verdana" w:cstheme="minorHAnsi"/>
                <w:b/>
                <w:bCs/>
                <w:sz w:val="16"/>
                <w:szCs w:val="16"/>
              </w:rPr>
              <w:t>,</w:t>
            </w:r>
          </w:p>
          <w:p w14:paraId="65C7FE8F" w14:textId="73259ADF" w:rsidR="00297AED" w:rsidRPr="00D4031A" w:rsidRDefault="00297AED" w:rsidP="004C2B05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>któr</w:t>
            </w:r>
            <w:r w:rsidR="005669DF">
              <w:rPr>
                <w:rFonts w:ascii="Verdana" w:hAnsi="Verdana" w:cstheme="minorHAnsi"/>
                <w:b/>
                <w:bCs/>
                <w:sz w:val="16"/>
                <w:szCs w:val="16"/>
              </w:rPr>
              <w:t>emu</w:t>
            </w: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wykonano usługę</w:t>
            </w: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447DB19B" w14:textId="6D5515DA" w:rsidR="00297AED" w:rsidRPr="00D4031A" w:rsidRDefault="00297AED" w:rsidP="004C2B05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>Rodzaj podmiotu (branża IT</w:t>
            </w:r>
            <w:r w:rsidR="005669DF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</w:t>
            </w: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>/</w:t>
            </w:r>
            <w:r w:rsidR="005669DF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</w:t>
            </w: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inny podmiot) </w:t>
            </w:r>
          </w:p>
        </w:tc>
        <w:tc>
          <w:tcPr>
            <w:tcW w:w="18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CCCCCC"/>
            <w:vAlign w:val="center"/>
          </w:tcPr>
          <w:p w14:paraId="0EEDDF04" w14:textId="77777777" w:rsidR="005669DF" w:rsidRDefault="005669DF" w:rsidP="004C2B05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>Termin</w:t>
            </w:r>
          </w:p>
          <w:p w14:paraId="0C4C3FDE" w14:textId="56916715" w:rsidR="00297AED" w:rsidRPr="00D4031A" w:rsidRDefault="005669DF" w:rsidP="004C2B05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>wykonania</w:t>
            </w:r>
          </w:p>
        </w:tc>
        <w:tc>
          <w:tcPr>
            <w:tcW w:w="18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CCCCCC"/>
            <w:vAlign w:val="center"/>
            <w:hideMark/>
          </w:tcPr>
          <w:p w14:paraId="15387C6E" w14:textId="77777777" w:rsidR="005669DF" w:rsidRDefault="005669DF" w:rsidP="004C2B05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Czy SZBI</w:t>
            </w:r>
          </w:p>
          <w:p w14:paraId="7146BA36" w14:textId="141473DC" w:rsidR="00297AED" w:rsidRPr="00D4031A" w:rsidRDefault="005669DF" w:rsidP="004C2B05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uzyskało certyfikat (tak / nie)</w:t>
            </w:r>
          </w:p>
        </w:tc>
      </w:tr>
      <w:tr w:rsidR="00297AED" w:rsidRPr="0076609E" w14:paraId="1920F659" w14:textId="77777777" w:rsidTr="005669DF">
        <w:trPr>
          <w:trHeight w:val="630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7D737923" w14:textId="1477CEBF" w:rsidR="00297AED" w:rsidRPr="00D4031A" w:rsidRDefault="00297AED" w:rsidP="00D4031A">
            <w:pPr>
              <w:snapToGrid w:val="0"/>
              <w:spacing w:before="12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51FB3E08" w14:textId="77777777" w:rsidR="00297AED" w:rsidRPr="00D4031A" w:rsidRDefault="00297AED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2E879EBC" w14:textId="77777777" w:rsidR="00297AED" w:rsidRPr="00D4031A" w:rsidRDefault="00297AED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FD5B93B" w14:textId="77777777" w:rsidR="00297AED" w:rsidRPr="00D4031A" w:rsidRDefault="00297AED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3E1665E" w14:textId="643AD3A1" w:rsidR="00297AED" w:rsidRPr="00D4031A" w:rsidRDefault="00297AED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297AED" w:rsidRPr="0076609E" w14:paraId="61A9FB96" w14:textId="77777777" w:rsidTr="005669DF">
        <w:trPr>
          <w:trHeight w:val="641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209771C7" w14:textId="53433CA5" w:rsidR="00297AED" w:rsidRPr="00D4031A" w:rsidRDefault="00297AED" w:rsidP="00D4031A">
            <w:pPr>
              <w:snapToGrid w:val="0"/>
              <w:spacing w:before="12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2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6CF490AB" w14:textId="77777777" w:rsidR="00297AED" w:rsidRPr="00D4031A" w:rsidRDefault="00297AED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  <w:r w:rsidRPr="00D4031A">
              <w:rPr>
                <w:rFonts w:ascii="Verdana" w:hAnsi="Verdana" w:cs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7D5EE4DB" w14:textId="77777777" w:rsidR="00297AED" w:rsidRPr="00D4031A" w:rsidRDefault="00297AED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18152EF4" w14:textId="77777777" w:rsidR="00297AED" w:rsidRPr="00D4031A" w:rsidRDefault="00297AED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3C7EA5C3" w14:textId="052FDBF0" w:rsidR="00297AED" w:rsidRPr="00D4031A" w:rsidRDefault="00297AED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E2560" w:rsidRPr="0076609E" w14:paraId="4F358E24" w14:textId="77777777" w:rsidTr="005669DF">
        <w:trPr>
          <w:trHeight w:val="641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E749688" w14:textId="522C3573" w:rsidR="006E2560" w:rsidRPr="00D4031A" w:rsidRDefault="006E2560" w:rsidP="00D4031A">
            <w:pPr>
              <w:snapToGrid w:val="0"/>
              <w:spacing w:before="12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2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49BFACA8" w14:textId="77777777" w:rsidR="006E2560" w:rsidRPr="00D4031A" w:rsidRDefault="006E2560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594F8D49" w14:textId="77777777" w:rsidR="006E2560" w:rsidRPr="00D4031A" w:rsidRDefault="006E2560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5BEC04B5" w14:textId="77777777" w:rsidR="006E2560" w:rsidRPr="00D4031A" w:rsidRDefault="006E2560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87D6FC5" w14:textId="77777777" w:rsidR="006E2560" w:rsidRPr="00D4031A" w:rsidRDefault="006E2560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E2560" w:rsidRPr="0076609E" w14:paraId="454F94A0" w14:textId="77777777" w:rsidTr="005669DF">
        <w:trPr>
          <w:trHeight w:val="641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1BDD41AF" w14:textId="0530E117" w:rsidR="006E2560" w:rsidRDefault="006E2560" w:rsidP="00D4031A">
            <w:pPr>
              <w:snapToGrid w:val="0"/>
              <w:spacing w:before="12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2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122D9B5D" w14:textId="77777777" w:rsidR="006E2560" w:rsidRPr="00D4031A" w:rsidRDefault="006E2560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7AADE884" w14:textId="77777777" w:rsidR="006E2560" w:rsidRPr="00D4031A" w:rsidRDefault="006E2560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CBE16D2" w14:textId="77777777" w:rsidR="006E2560" w:rsidRPr="00D4031A" w:rsidRDefault="006E2560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37E74B2" w14:textId="77777777" w:rsidR="006E2560" w:rsidRPr="00D4031A" w:rsidRDefault="006E2560" w:rsidP="004C2B05">
            <w:pPr>
              <w:snapToGrid w:val="0"/>
              <w:spacing w:before="12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41030D01" w14:textId="77777777" w:rsidR="00343C39" w:rsidRPr="006E2560" w:rsidRDefault="00343C39" w:rsidP="00343C39">
      <w:pPr>
        <w:spacing w:before="40" w:after="100"/>
        <w:jc w:val="both"/>
        <w:rPr>
          <w:rFonts w:ascii="Verdana" w:hAnsi="Verdana" w:cs="Calibri"/>
          <w:color w:val="0D0D0D"/>
          <w:sz w:val="16"/>
          <w:szCs w:val="16"/>
        </w:rPr>
      </w:pPr>
    </w:p>
    <w:p w14:paraId="11690CF0" w14:textId="77777777" w:rsidR="006E2560" w:rsidRDefault="00297AED" w:rsidP="00297AED">
      <w:pPr>
        <w:jc w:val="center"/>
        <w:rPr>
          <w:rFonts w:ascii="Verdana" w:hAnsi="Verdana" w:cs="Verdana"/>
          <w:sz w:val="16"/>
          <w:szCs w:val="16"/>
        </w:rPr>
      </w:pPr>
      <w:r w:rsidRPr="006E2560">
        <w:rPr>
          <w:rFonts w:ascii="Verdana" w:hAnsi="Verdana" w:cs="Verdana"/>
          <w:sz w:val="16"/>
          <w:szCs w:val="16"/>
        </w:rPr>
        <w:t>Do wykazu należy dołączyć potwierdzenie wykonania usługi.</w:t>
      </w:r>
    </w:p>
    <w:p w14:paraId="3C470C9F" w14:textId="06220B9D" w:rsidR="00D4031A" w:rsidRPr="006E2560" w:rsidRDefault="00297AED" w:rsidP="00297AED">
      <w:pPr>
        <w:jc w:val="center"/>
        <w:rPr>
          <w:rFonts w:ascii="Verdana" w:hAnsi="Verdana" w:cs="Verdana"/>
          <w:sz w:val="16"/>
          <w:szCs w:val="16"/>
        </w:rPr>
      </w:pPr>
      <w:r w:rsidRPr="006E2560">
        <w:rPr>
          <w:rFonts w:ascii="Verdana" w:hAnsi="Verdana" w:cs="Verdana"/>
          <w:sz w:val="16"/>
          <w:szCs w:val="16"/>
        </w:rPr>
        <w:t>Doświadczenie bez potwierdzenia nie będzie brane pod uwagę w punktacji.</w:t>
      </w:r>
    </w:p>
    <w:p w14:paraId="224267B8" w14:textId="77777777" w:rsidR="00D4031A" w:rsidRPr="006E2560" w:rsidRDefault="00D4031A" w:rsidP="00D4031A">
      <w:pPr>
        <w:spacing w:before="40" w:after="100"/>
        <w:jc w:val="both"/>
        <w:rPr>
          <w:rFonts w:ascii="Verdana" w:hAnsi="Verdana" w:cs="Calibri"/>
          <w:color w:val="0D0D0D"/>
          <w:sz w:val="16"/>
          <w:szCs w:val="16"/>
        </w:rPr>
      </w:pPr>
    </w:p>
    <w:p w14:paraId="0450D4EF" w14:textId="7E749721" w:rsidR="00343C39" w:rsidRPr="006E2560" w:rsidRDefault="00343C39" w:rsidP="00343C39">
      <w:pPr>
        <w:jc w:val="center"/>
        <w:rPr>
          <w:rFonts w:ascii="Verdana" w:hAnsi="Verdana" w:cs="Verdana"/>
          <w:sz w:val="16"/>
          <w:szCs w:val="16"/>
        </w:rPr>
      </w:pPr>
      <w:r w:rsidRPr="006E2560">
        <w:rPr>
          <w:rFonts w:ascii="Verdana" w:hAnsi="Verdana" w:cs="Verdana"/>
          <w:sz w:val="16"/>
          <w:szCs w:val="16"/>
        </w:rPr>
        <w:t>Wykonawca/y, który/</w:t>
      </w:r>
      <w:proofErr w:type="spellStart"/>
      <w:r w:rsidRPr="006E2560">
        <w:rPr>
          <w:rFonts w:ascii="Verdana" w:hAnsi="Verdana" w:cs="Verdana"/>
          <w:sz w:val="16"/>
          <w:szCs w:val="16"/>
        </w:rPr>
        <w:t>rzy</w:t>
      </w:r>
      <w:proofErr w:type="spellEnd"/>
      <w:r w:rsidRPr="006E2560">
        <w:rPr>
          <w:rFonts w:ascii="Verdana" w:hAnsi="Verdana" w:cs="Verdana"/>
          <w:sz w:val="16"/>
          <w:szCs w:val="16"/>
        </w:rPr>
        <w:t xml:space="preserve"> nie </w:t>
      </w:r>
      <w:r w:rsidR="00297AED" w:rsidRPr="006E2560">
        <w:rPr>
          <w:rFonts w:ascii="Verdana" w:hAnsi="Verdana" w:cs="Verdana"/>
          <w:sz w:val="16"/>
          <w:szCs w:val="16"/>
        </w:rPr>
        <w:t xml:space="preserve">potwierdzi/ą dowodami </w:t>
      </w:r>
      <w:r w:rsidR="005669DF" w:rsidRPr="006E2560">
        <w:rPr>
          <w:rFonts w:ascii="Verdana" w:hAnsi="Verdana" w:cs="Verdana"/>
          <w:sz w:val="16"/>
          <w:szCs w:val="16"/>
        </w:rPr>
        <w:t xml:space="preserve">wykonania </w:t>
      </w:r>
      <w:r w:rsidR="00297AED" w:rsidRPr="006E2560">
        <w:rPr>
          <w:rFonts w:ascii="Verdana" w:hAnsi="Verdana" w:cs="Verdana"/>
          <w:sz w:val="16"/>
          <w:szCs w:val="16"/>
        </w:rPr>
        <w:t>usług przeprowadzonych w ilościach wymaganych przez Zamawiającego</w:t>
      </w:r>
      <w:r w:rsidR="00CB67AF" w:rsidRPr="006E2560">
        <w:rPr>
          <w:rFonts w:ascii="Verdana" w:hAnsi="Verdana" w:cs="Verdana"/>
          <w:sz w:val="16"/>
          <w:szCs w:val="16"/>
        </w:rPr>
        <w:t xml:space="preserve"> oraz </w:t>
      </w:r>
      <w:r w:rsidR="005669DF" w:rsidRPr="006E2560">
        <w:rPr>
          <w:rFonts w:ascii="Verdana" w:hAnsi="Verdana" w:cs="Verdana"/>
          <w:sz w:val="16"/>
          <w:szCs w:val="16"/>
        </w:rPr>
        <w:t xml:space="preserve">informacji o wymaganej ilości certyfikacji, </w:t>
      </w:r>
      <w:r w:rsidRPr="006E2560">
        <w:rPr>
          <w:rFonts w:ascii="Verdana" w:hAnsi="Verdana" w:cs="Verdana"/>
          <w:sz w:val="16"/>
          <w:szCs w:val="16"/>
        </w:rPr>
        <w:t>zostanie/ą wykluczeni,</w:t>
      </w:r>
      <w:r w:rsidR="005669DF" w:rsidRPr="006E2560">
        <w:rPr>
          <w:rFonts w:ascii="Verdana" w:hAnsi="Verdana" w:cs="Verdana"/>
          <w:sz w:val="16"/>
          <w:szCs w:val="16"/>
        </w:rPr>
        <w:t xml:space="preserve"> </w:t>
      </w:r>
      <w:r w:rsidRPr="006E2560">
        <w:rPr>
          <w:rFonts w:ascii="Verdana" w:hAnsi="Verdana" w:cs="Verdana"/>
          <w:sz w:val="16"/>
          <w:szCs w:val="16"/>
        </w:rPr>
        <w:t>a</w:t>
      </w:r>
      <w:r w:rsidR="006E2560">
        <w:rPr>
          <w:rFonts w:ascii="Verdana" w:hAnsi="Verdana" w:cs="Verdana"/>
          <w:sz w:val="16"/>
          <w:szCs w:val="16"/>
        </w:rPr>
        <w:t> </w:t>
      </w:r>
      <w:r w:rsidRPr="006E2560">
        <w:rPr>
          <w:rFonts w:ascii="Verdana" w:hAnsi="Verdana" w:cs="Verdana"/>
          <w:sz w:val="16"/>
          <w:szCs w:val="16"/>
        </w:rPr>
        <w:t>jego/ich oferta zostanie odrzucon</w:t>
      </w:r>
      <w:r w:rsidR="00CB67AF" w:rsidRPr="006E2560">
        <w:rPr>
          <w:rFonts w:ascii="Verdana" w:hAnsi="Verdana" w:cs="Verdana"/>
          <w:sz w:val="16"/>
          <w:szCs w:val="16"/>
        </w:rPr>
        <w:t>a</w:t>
      </w:r>
      <w:r w:rsidRPr="006E2560">
        <w:rPr>
          <w:rFonts w:ascii="Verdana" w:hAnsi="Verdana" w:cs="Verdana"/>
          <w:sz w:val="16"/>
          <w:szCs w:val="16"/>
        </w:rPr>
        <w:t>.</w:t>
      </w:r>
    </w:p>
    <w:p w14:paraId="2C05841B" w14:textId="77777777" w:rsidR="00343C39" w:rsidRPr="006E2560" w:rsidRDefault="00343C39" w:rsidP="00343C39">
      <w:pPr>
        <w:rPr>
          <w:rFonts w:ascii="Verdana" w:hAnsi="Verdana" w:cs="Verdana"/>
          <w:sz w:val="16"/>
          <w:szCs w:val="16"/>
        </w:rPr>
      </w:pPr>
    </w:p>
    <w:p w14:paraId="6FE3BCC0" w14:textId="149A3012" w:rsidR="003F24E0" w:rsidRDefault="00343C39" w:rsidP="00423B2C">
      <w:pPr>
        <w:jc w:val="center"/>
        <w:rPr>
          <w:rFonts w:ascii="Verdana" w:hAnsi="Verdana" w:cs="Arial"/>
          <w:b/>
          <w:bCs/>
          <w:iCs/>
          <w:sz w:val="22"/>
          <w:szCs w:val="22"/>
        </w:rPr>
      </w:pPr>
      <w:r w:rsidRPr="004905E6">
        <w:rPr>
          <w:rFonts w:ascii="Verdana" w:hAnsi="Verdana" w:cs="Arial"/>
          <w:b/>
          <w:iCs/>
          <w:sz w:val="22"/>
          <w:szCs w:val="22"/>
        </w:rPr>
        <w:t xml:space="preserve">UWAGA: </w:t>
      </w:r>
      <w:r w:rsidRPr="004905E6">
        <w:rPr>
          <w:rFonts w:ascii="Verdana" w:hAnsi="Verdana" w:cs="Arial"/>
          <w:b/>
          <w:bCs/>
          <w:iCs/>
          <w:sz w:val="22"/>
          <w:szCs w:val="22"/>
        </w:rPr>
        <w:t xml:space="preserve">Dokument należy podpisać kwalifikowanym podpisem </w:t>
      </w:r>
      <w:proofErr w:type="gramStart"/>
      <w:r w:rsidRPr="004905E6">
        <w:rPr>
          <w:rFonts w:ascii="Verdana" w:hAnsi="Verdana" w:cs="Arial"/>
          <w:b/>
          <w:bCs/>
          <w:iCs/>
          <w:sz w:val="22"/>
          <w:szCs w:val="22"/>
        </w:rPr>
        <w:t>elektronicznym,</w:t>
      </w:r>
      <w:proofErr w:type="gramEnd"/>
      <w:r w:rsidRPr="004905E6">
        <w:rPr>
          <w:rFonts w:ascii="Verdana" w:hAnsi="Verdana" w:cs="Arial"/>
          <w:b/>
          <w:bCs/>
          <w:iCs/>
          <w:sz w:val="22"/>
          <w:szCs w:val="22"/>
        </w:rPr>
        <w:t xml:space="preserve"> lub podpisem zaufanym lub podpisem osobistym</w:t>
      </w:r>
    </w:p>
    <w:sectPr w:rsidR="003F24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4607D" w14:textId="77777777" w:rsidR="00DD3803" w:rsidRDefault="00DD3803" w:rsidP="00DD3803">
      <w:r>
        <w:separator/>
      </w:r>
    </w:p>
  </w:endnote>
  <w:endnote w:type="continuationSeparator" w:id="0">
    <w:p w14:paraId="386B0E97" w14:textId="77777777" w:rsidR="00DD3803" w:rsidRDefault="00DD3803" w:rsidP="00DD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82AA0" w14:textId="77777777" w:rsidR="00B37032" w:rsidRPr="00B37032" w:rsidRDefault="00B37032" w:rsidP="00B37032">
    <w:pPr>
      <w:pStyle w:val="Stopka"/>
      <w:ind w:left="851"/>
      <w:rPr>
        <w:rFonts w:asciiTheme="minorHAnsi" w:hAnsiTheme="minorHAnsi" w:cstheme="minorHAnsi"/>
        <w:color w:val="595959"/>
        <w:sz w:val="22"/>
        <w:szCs w:val="22"/>
      </w:rPr>
    </w:pPr>
    <w:bookmarkStart w:id="1" w:name="_Hlk163561218"/>
  </w:p>
  <w:p w14:paraId="6C480986" w14:textId="537F8BA1" w:rsidR="00B37032" w:rsidRPr="00B37032" w:rsidRDefault="00B37032" w:rsidP="00B37032">
    <w:pPr>
      <w:pStyle w:val="Stopka"/>
      <w:ind w:left="851"/>
      <w:rPr>
        <w:rFonts w:asciiTheme="minorHAnsi" w:hAnsiTheme="minorHAnsi" w:cstheme="minorHAnsi"/>
        <w:color w:val="595959"/>
        <w:sz w:val="22"/>
        <w:szCs w:val="22"/>
      </w:rPr>
    </w:pPr>
    <w:r w:rsidRPr="00B37032">
      <w:rPr>
        <w:rFonts w:asciiTheme="minorHAnsi" w:hAnsiTheme="minorHAnsi" w:cstheme="minorHAnsi"/>
        <w:noProof/>
        <w:color w:val="595959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06588" wp14:editId="1DDA1C62">
              <wp:simplePos x="0" y="0"/>
              <wp:positionH relativeFrom="column">
                <wp:posOffset>4123690</wp:posOffset>
              </wp:positionH>
              <wp:positionV relativeFrom="paragraph">
                <wp:posOffset>-75565</wp:posOffset>
              </wp:positionV>
              <wp:extent cx="2452370" cy="1661795"/>
              <wp:effectExtent l="0" t="0" r="0" b="0"/>
              <wp:wrapNone/>
              <wp:docPr id="443252998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2370" cy="166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ED342" w14:textId="2CB9B7ED" w:rsidR="00B37032" w:rsidRPr="00B37032" w:rsidRDefault="00B37032" w:rsidP="00B37032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AC186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03B4E0" wp14:editId="5C4DB8DC">
                                <wp:extent cx="2286000" cy="1403350"/>
                                <wp:effectExtent l="0" t="0" r="0" b="6350"/>
                                <wp:docPr id="417164447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140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0658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324.7pt;margin-top:-5.95pt;width:193.1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" filled="f" stroked="f">
              <v:textbox>
                <w:txbxContent>
                  <w:p w14:paraId="533ED342" w14:textId="2CB9B7ED" w:rsidR="00B37032" w:rsidRPr="00B37032" w:rsidRDefault="00B37032" w:rsidP="00B37032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C1865">
                      <w:rPr>
                        <w:noProof/>
                        <w:lang w:eastAsia="pl-PL"/>
                      </w:rPr>
                      <w:drawing>
                        <wp:inline distT="0" distB="0" distL="0" distR="0" wp14:anchorId="3203B4E0" wp14:editId="5C4DB8DC">
                          <wp:extent cx="2286000" cy="1403350"/>
                          <wp:effectExtent l="0" t="0" r="0" b="6350"/>
                          <wp:docPr id="417164447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140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37032">
      <w:rPr>
        <w:rFonts w:asciiTheme="minorHAnsi" w:hAnsiTheme="minorHAnsi" w:cstheme="minorHAnsi"/>
        <w:noProof/>
        <w:color w:val="595959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F3CCC6" wp14:editId="2F257B63">
              <wp:simplePos x="0" y="0"/>
              <wp:positionH relativeFrom="column">
                <wp:posOffset>-224155</wp:posOffset>
              </wp:positionH>
              <wp:positionV relativeFrom="paragraph">
                <wp:posOffset>-43815</wp:posOffset>
              </wp:positionV>
              <wp:extent cx="723900" cy="1134110"/>
              <wp:effectExtent l="0" t="0" r="0" b="0"/>
              <wp:wrapNone/>
              <wp:docPr id="1260185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134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43028" w14:textId="6ACE4C63" w:rsidR="00B37032" w:rsidRPr="00B37032" w:rsidRDefault="00B37032" w:rsidP="00B37032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AC186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C3B7BAC" wp14:editId="44862F38">
                                <wp:extent cx="527050" cy="901700"/>
                                <wp:effectExtent l="0" t="0" r="6350" b="0"/>
                                <wp:docPr id="1564335702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0" cy="901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3CCC6" id="Pole tekstowe 10" o:spid="_x0000_s1027" type="#_x0000_t202" style="position:absolute;left:0;text-align:left;margin-left:-17.65pt;margin-top:-3.45pt;width:57pt;height:8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" filled="f" stroked="f">
              <v:textbox>
                <w:txbxContent>
                  <w:p w14:paraId="01043028" w14:textId="6ACE4C63" w:rsidR="00B37032" w:rsidRPr="00B37032" w:rsidRDefault="00B37032" w:rsidP="00B37032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C1865">
                      <w:rPr>
                        <w:noProof/>
                        <w:lang w:eastAsia="pl-PL"/>
                      </w:rPr>
                      <w:drawing>
                        <wp:inline distT="0" distB="0" distL="0" distR="0" wp14:anchorId="2C3B7BAC" wp14:editId="44862F38">
                          <wp:extent cx="527050" cy="901700"/>
                          <wp:effectExtent l="0" t="0" r="6350" b="0"/>
                          <wp:docPr id="1564335702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0" cy="90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37032">
      <w:rPr>
        <w:rFonts w:asciiTheme="minorHAnsi" w:hAnsiTheme="minorHAnsi" w:cstheme="minorHAnsi"/>
        <w:color w:val="595959"/>
        <w:sz w:val="22"/>
        <w:szCs w:val="22"/>
      </w:rPr>
      <w:t>Śląska Sieć Metropolitalna Sp. z o.o.</w:t>
    </w:r>
  </w:p>
  <w:p w14:paraId="22A25760" w14:textId="77777777" w:rsidR="00B37032" w:rsidRPr="00B37032" w:rsidRDefault="00B37032" w:rsidP="00B37032">
    <w:pPr>
      <w:pStyle w:val="Stopka"/>
      <w:ind w:left="851"/>
      <w:rPr>
        <w:rFonts w:asciiTheme="minorHAnsi" w:hAnsiTheme="minorHAnsi" w:cstheme="minorHAnsi"/>
        <w:color w:val="595959"/>
        <w:sz w:val="16"/>
        <w:szCs w:val="16"/>
      </w:rPr>
    </w:pPr>
    <w:r w:rsidRPr="00B37032">
      <w:rPr>
        <w:rFonts w:asciiTheme="minorHAnsi" w:hAnsiTheme="minorHAnsi" w:cstheme="minorHAnsi"/>
        <w:color w:val="595959"/>
        <w:sz w:val="16"/>
        <w:szCs w:val="16"/>
      </w:rPr>
      <w:t>ul. Bojkowska 37P, 44-100 Gliwice</w:t>
    </w:r>
  </w:p>
  <w:p w14:paraId="48FEB925" w14:textId="77777777" w:rsidR="00B37032" w:rsidRPr="00B37032" w:rsidRDefault="00B37032" w:rsidP="00B37032">
    <w:pPr>
      <w:pStyle w:val="Stopka"/>
      <w:ind w:left="851"/>
      <w:rPr>
        <w:rFonts w:asciiTheme="minorHAnsi" w:hAnsiTheme="minorHAnsi" w:cstheme="minorHAnsi"/>
        <w:color w:val="595959"/>
        <w:sz w:val="16"/>
        <w:szCs w:val="16"/>
      </w:rPr>
    </w:pPr>
    <w:r w:rsidRPr="00B37032">
      <w:rPr>
        <w:rFonts w:asciiTheme="minorHAnsi" w:hAnsiTheme="minorHAnsi" w:cstheme="minorHAnsi"/>
        <w:color w:val="595959"/>
        <w:sz w:val="16"/>
        <w:szCs w:val="16"/>
      </w:rPr>
      <w:t xml:space="preserve">e-mail: </w:t>
    </w:r>
    <w:hyperlink r:id="rId3" w:history="1">
      <w:r w:rsidRPr="00B37032">
        <w:rPr>
          <w:rStyle w:val="Hipercze"/>
          <w:rFonts w:asciiTheme="minorHAnsi" w:hAnsiTheme="minorHAnsi" w:cstheme="minorHAnsi"/>
          <w:color w:val="595959"/>
          <w:sz w:val="16"/>
          <w:szCs w:val="16"/>
        </w:rPr>
        <w:t>biuro@ssm.silesia.pl</w:t>
      </w:r>
    </w:hyperlink>
  </w:p>
  <w:p w14:paraId="6F118DEA" w14:textId="77777777" w:rsidR="00B37032" w:rsidRPr="00B37032" w:rsidRDefault="00B37032" w:rsidP="00B37032">
    <w:pPr>
      <w:pStyle w:val="Stopka"/>
      <w:ind w:left="851"/>
      <w:rPr>
        <w:rFonts w:asciiTheme="minorHAnsi" w:hAnsiTheme="minorHAnsi" w:cstheme="minorHAnsi"/>
        <w:color w:val="595959"/>
        <w:sz w:val="16"/>
        <w:szCs w:val="16"/>
      </w:rPr>
    </w:pPr>
    <w:r w:rsidRPr="00B37032">
      <w:rPr>
        <w:rFonts w:asciiTheme="minorHAnsi" w:hAnsiTheme="minorHAnsi" w:cstheme="minorHAnsi"/>
        <w:color w:val="595959"/>
        <w:sz w:val="16"/>
        <w:szCs w:val="16"/>
      </w:rPr>
      <w:t>tel. 32 441-90-00</w:t>
    </w:r>
  </w:p>
  <w:p w14:paraId="0F7E432C" w14:textId="381B4243" w:rsidR="00B37032" w:rsidRPr="00B37032" w:rsidRDefault="00B37032" w:rsidP="00B37032">
    <w:pPr>
      <w:pStyle w:val="Stopka"/>
      <w:ind w:left="851"/>
      <w:rPr>
        <w:rFonts w:asciiTheme="minorHAnsi" w:hAnsiTheme="minorHAnsi" w:cstheme="minorHAnsi"/>
        <w:color w:val="595959"/>
        <w:sz w:val="16"/>
        <w:szCs w:val="16"/>
      </w:rPr>
    </w:pPr>
    <w:r w:rsidRPr="00B37032">
      <w:rPr>
        <w:rFonts w:asciiTheme="minorHAnsi" w:hAnsiTheme="minorHAnsi" w:cstheme="minorHAnsi"/>
        <w:color w:val="595959"/>
        <w:sz w:val="16"/>
        <w:szCs w:val="16"/>
      </w:rPr>
      <w:t>NIP: 6312578261, REGON: 241069249</w:t>
    </w:r>
    <w:r w:rsidRPr="00B37032">
      <w:rPr>
        <w:rFonts w:asciiTheme="minorHAnsi" w:hAnsiTheme="minorHAnsi" w:cstheme="minorHAnsi"/>
        <w:color w:val="595959"/>
        <w:sz w:val="16"/>
        <w:szCs w:val="16"/>
      </w:rPr>
      <w:br/>
      <w:t>Sąd Rejonowy w Gliwicach KRS: 0000322774</w:t>
    </w:r>
    <w:r w:rsidRPr="00B37032">
      <w:rPr>
        <w:rFonts w:asciiTheme="minorHAnsi" w:hAnsiTheme="minorHAnsi" w:cstheme="minorHAnsi"/>
        <w:color w:val="595959"/>
        <w:sz w:val="16"/>
        <w:szCs w:val="16"/>
      </w:rPr>
      <w:br/>
    </w:r>
    <w:bookmarkEnd w:id="1"/>
    <w:r w:rsidRPr="00B37032">
      <w:rPr>
        <w:rFonts w:asciiTheme="minorHAnsi" w:hAnsiTheme="minorHAnsi" w:cstheme="minorHAnsi"/>
        <w:color w:val="595959"/>
        <w:sz w:val="16"/>
        <w:szCs w:val="16"/>
      </w:rPr>
      <w:t xml:space="preserve">Kapitał zakładowy wpłacony: </w:t>
    </w:r>
    <w:r w:rsidR="00324662">
      <w:rPr>
        <w:rFonts w:asciiTheme="minorHAnsi" w:hAnsiTheme="minorHAnsi" w:cstheme="minorHAnsi"/>
        <w:color w:val="595959"/>
        <w:sz w:val="16"/>
        <w:szCs w:val="16"/>
      </w:rPr>
      <w:t>47 255</w:t>
    </w:r>
    <w:r w:rsidRPr="00B37032">
      <w:rPr>
        <w:rFonts w:asciiTheme="minorHAnsi" w:hAnsiTheme="minorHAnsi" w:cstheme="minorHAnsi"/>
        <w:color w:val="595959"/>
        <w:sz w:val="16"/>
        <w:szCs w:val="16"/>
      </w:rPr>
      <w:t xml:space="preserve"> 500,00 zł       </w:t>
    </w:r>
  </w:p>
  <w:p w14:paraId="79E39784" w14:textId="77777777" w:rsidR="00B37032" w:rsidRPr="00B37032" w:rsidRDefault="00B37032" w:rsidP="00B37032">
    <w:pPr>
      <w:pStyle w:val="Stopka"/>
      <w:rPr>
        <w:rFonts w:asciiTheme="minorHAnsi" w:hAnsiTheme="minorHAnsi" w:cstheme="minorHAnsi"/>
      </w:rPr>
    </w:pPr>
  </w:p>
  <w:p w14:paraId="4BAAC0E1" w14:textId="679DFDDB" w:rsidR="00DD3803" w:rsidRPr="00B37032" w:rsidRDefault="00DD3803" w:rsidP="00B370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12C56" w14:textId="77777777" w:rsidR="00DD3803" w:rsidRDefault="00DD3803" w:rsidP="00DD3803">
      <w:r>
        <w:separator/>
      </w:r>
    </w:p>
  </w:footnote>
  <w:footnote w:type="continuationSeparator" w:id="0">
    <w:p w14:paraId="3932C004" w14:textId="77777777" w:rsidR="00DD3803" w:rsidRDefault="00DD3803" w:rsidP="00DD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A7471" w14:textId="75F15203" w:rsidR="00B37032" w:rsidRPr="00B37032" w:rsidRDefault="00B37032" w:rsidP="00B37032">
    <w:pPr>
      <w:pStyle w:val="Nagwek"/>
      <w:jc w:val="both"/>
      <w:rPr>
        <w:rFonts w:ascii="Calibri" w:hAnsi="Calibri" w:cs="Calibri"/>
        <w:b/>
        <w:bCs/>
        <w:color w:val="808080"/>
        <w:spacing w:val="60"/>
        <w:sz w:val="22"/>
        <w:szCs w:val="22"/>
      </w:rPr>
    </w:pPr>
    <w:r w:rsidRPr="00B37032">
      <w:rPr>
        <w:rFonts w:ascii="Calibri" w:hAnsi="Calibri" w:cs="Calibri"/>
        <w:b/>
        <w:bCs/>
        <w:color w:val="808080"/>
        <w:spacing w:val="60"/>
        <w:sz w:val="14"/>
        <w:szCs w:val="14"/>
      </w:rPr>
      <w:t xml:space="preserve">Załącznik nr </w:t>
    </w:r>
    <w:r w:rsidR="00057A18">
      <w:rPr>
        <w:rFonts w:ascii="Calibri" w:hAnsi="Calibri" w:cs="Calibri"/>
        <w:b/>
        <w:bCs/>
        <w:color w:val="808080"/>
        <w:spacing w:val="60"/>
        <w:sz w:val="14"/>
        <w:szCs w:val="14"/>
      </w:rPr>
      <w:t>4b</w:t>
    </w:r>
    <w:r w:rsidRPr="00B37032">
      <w:rPr>
        <w:rFonts w:ascii="Calibri" w:hAnsi="Calibri" w:cs="Calibri"/>
        <w:color w:val="808080"/>
        <w:spacing w:val="60"/>
        <w:sz w:val="14"/>
        <w:szCs w:val="14"/>
      </w:rPr>
      <w:t xml:space="preserve"> do Zapytania </w:t>
    </w:r>
    <w:r w:rsidR="00B51BC1">
      <w:rPr>
        <w:rFonts w:ascii="Calibri" w:hAnsi="Calibri" w:cs="Calibri"/>
        <w:color w:val="808080"/>
        <w:spacing w:val="60"/>
        <w:sz w:val="14"/>
        <w:szCs w:val="14"/>
      </w:rPr>
      <w:t>o</w:t>
    </w:r>
    <w:r w:rsidRPr="00B37032">
      <w:rPr>
        <w:rFonts w:ascii="Calibri" w:hAnsi="Calibri" w:cs="Calibri"/>
        <w:color w:val="808080"/>
        <w:spacing w:val="60"/>
        <w:sz w:val="14"/>
        <w:szCs w:val="14"/>
      </w:rPr>
      <w:t>fertowego nr SSM/</w:t>
    </w:r>
    <w:r w:rsidR="00CD5A1D">
      <w:rPr>
        <w:rFonts w:ascii="Calibri" w:hAnsi="Calibri" w:cs="Calibri"/>
        <w:color w:val="808080"/>
        <w:spacing w:val="60"/>
        <w:sz w:val="14"/>
        <w:szCs w:val="14"/>
      </w:rPr>
      <w:t>11</w:t>
    </w:r>
    <w:r w:rsidRPr="00B37032">
      <w:rPr>
        <w:rFonts w:ascii="Calibri" w:hAnsi="Calibri" w:cs="Calibri"/>
        <w:color w:val="808080"/>
        <w:spacing w:val="60"/>
        <w:sz w:val="14"/>
        <w:szCs w:val="14"/>
      </w:rPr>
      <w:t xml:space="preserve">/ZO/2024     </w:t>
    </w:r>
    <w:r w:rsidRPr="00B37032">
      <w:rPr>
        <w:rFonts w:ascii="Calibri" w:hAnsi="Calibri" w:cs="Calibri"/>
        <w:color w:val="808080"/>
        <w:spacing w:val="60"/>
        <w:sz w:val="22"/>
        <w:szCs w:val="22"/>
      </w:rPr>
      <w:t xml:space="preserve"> Strona | </w:t>
    </w:r>
    <w:r w:rsidRPr="00B37032">
      <w:rPr>
        <w:rFonts w:ascii="Calibri" w:hAnsi="Calibri" w:cs="Calibri"/>
        <w:b/>
        <w:bCs/>
        <w:color w:val="808080"/>
        <w:spacing w:val="60"/>
        <w:sz w:val="22"/>
        <w:szCs w:val="22"/>
      </w:rPr>
      <w:fldChar w:fldCharType="begin"/>
    </w:r>
    <w:r w:rsidRPr="00B37032">
      <w:rPr>
        <w:rFonts w:ascii="Calibri" w:hAnsi="Calibri" w:cs="Calibri"/>
        <w:b/>
        <w:bCs/>
        <w:color w:val="808080"/>
        <w:spacing w:val="60"/>
        <w:sz w:val="22"/>
        <w:szCs w:val="22"/>
      </w:rPr>
      <w:instrText>PAGE   \* MERGEFORMAT</w:instrText>
    </w:r>
    <w:r w:rsidRPr="00B37032">
      <w:rPr>
        <w:rFonts w:ascii="Calibri" w:hAnsi="Calibri" w:cs="Calibri"/>
        <w:b/>
        <w:bCs/>
        <w:color w:val="808080"/>
        <w:spacing w:val="60"/>
        <w:sz w:val="22"/>
        <w:szCs w:val="22"/>
      </w:rPr>
      <w:fldChar w:fldCharType="separate"/>
    </w:r>
    <w:r w:rsidRPr="00B37032">
      <w:rPr>
        <w:rFonts w:ascii="Calibri" w:hAnsi="Calibri" w:cs="Calibri"/>
        <w:b/>
        <w:bCs/>
        <w:color w:val="808080"/>
        <w:spacing w:val="60"/>
        <w:sz w:val="22"/>
        <w:szCs w:val="22"/>
      </w:rPr>
      <w:t>8</w:t>
    </w:r>
    <w:r w:rsidRPr="00B37032">
      <w:rPr>
        <w:rFonts w:ascii="Calibri" w:hAnsi="Calibri" w:cs="Calibri"/>
        <w:b/>
        <w:bCs/>
        <w:color w:val="808080"/>
        <w:spacing w:val="60"/>
        <w:sz w:val="22"/>
        <w:szCs w:val="22"/>
      </w:rPr>
      <w:fldChar w:fldCharType="end"/>
    </w:r>
  </w:p>
  <w:p w14:paraId="1F81E2B4" w14:textId="77777777" w:rsidR="00B37032" w:rsidRPr="00B37032" w:rsidRDefault="00B37032" w:rsidP="00B37032">
    <w:pPr>
      <w:pStyle w:val="Nagwek"/>
      <w:jc w:val="right"/>
      <w:rPr>
        <w:rFonts w:ascii="Calibri" w:hAnsi="Calibri" w:cs="Calibri"/>
        <w:color w:val="808080"/>
        <w:spacing w:val="6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EF362E"/>
    <w:multiLevelType w:val="hybridMultilevel"/>
    <w:tmpl w:val="6B6C8A20"/>
    <w:lvl w:ilvl="0" w:tplc="74C8B0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72"/>
    <w:rsid w:val="00013F1D"/>
    <w:rsid w:val="00026518"/>
    <w:rsid w:val="00057A18"/>
    <w:rsid w:val="00057A6C"/>
    <w:rsid w:val="0006601A"/>
    <w:rsid w:val="00187A9F"/>
    <w:rsid w:val="001B5AFC"/>
    <w:rsid w:val="00204493"/>
    <w:rsid w:val="00207793"/>
    <w:rsid w:val="00297AED"/>
    <w:rsid w:val="002B126E"/>
    <w:rsid w:val="003101E2"/>
    <w:rsid w:val="00324662"/>
    <w:rsid w:val="00343C39"/>
    <w:rsid w:val="003566FD"/>
    <w:rsid w:val="003F24E0"/>
    <w:rsid w:val="00407F07"/>
    <w:rsid w:val="00423B2C"/>
    <w:rsid w:val="0045619D"/>
    <w:rsid w:val="004905E6"/>
    <w:rsid w:val="00491FDE"/>
    <w:rsid w:val="00495372"/>
    <w:rsid w:val="004D46E7"/>
    <w:rsid w:val="005228AC"/>
    <w:rsid w:val="00530988"/>
    <w:rsid w:val="005669DF"/>
    <w:rsid w:val="005818B0"/>
    <w:rsid w:val="0062054A"/>
    <w:rsid w:val="00644CAF"/>
    <w:rsid w:val="006951D0"/>
    <w:rsid w:val="006C5BF0"/>
    <w:rsid w:val="006E10DD"/>
    <w:rsid w:val="006E2560"/>
    <w:rsid w:val="007510C6"/>
    <w:rsid w:val="0076609E"/>
    <w:rsid w:val="007C5372"/>
    <w:rsid w:val="007D267D"/>
    <w:rsid w:val="00803701"/>
    <w:rsid w:val="00856326"/>
    <w:rsid w:val="0085703F"/>
    <w:rsid w:val="0090476D"/>
    <w:rsid w:val="00942561"/>
    <w:rsid w:val="009461F2"/>
    <w:rsid w:val="00964461"/>
    <w:rsid w:val="00980120"/>
    <w:rsid w:val="009C7F64"/>
    <w:rsid w:val="00A15D98"/>
    <w:rsid w:val="00A66E09"/>
    <w:rsid w:val="00AA0A6C"/>
    <w:rsid w:val="00AA48CE"/>
    <w:rsid w:val="00AA6B0E"/>
    <w:rsid w:val="00B37032"/>
    <w:rsid w:val="00B51BC1"/>
    <w:rsid w:val="00B53159"/>
    <w:rsid w:val="00BA1A5E"/>
    <w:rsid w:val="00BD4996"/>
    <w:rsid w:val="00BF73A8"/>
    <w:rsid w:val="00C608E8"/>
    <w:rsid w:val="00CB67AF"/>
    <w:rsid w:val="00CD5A1D"/>
    <w:rsid w:val="00D4031A"/>
    <w:rsid w:val="00DB1F49"/>
    <w:rsid w:val="00DD3803"/>
    <w:rsid w:val="00E426A5"/>
    <w:rsid w:val="00EE22F7"/>
    <w:rsid w:val="00F56326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9B8A01"/>
  <w15:docId w15:val="{8CF11D38-43B9-41E0-B93A-2C43887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3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95372"/>
    <w:pPr>
      <w:spacing w:before="280" w:after="280"/>
    </w:pPr>
  </w:style>
  <w:style w:type="character" w:styleId="Pogrubienie">
    <w:name w:val="Strong"/>
    <w:basedOn w:val="Domylnaczcionkaakapitu"/>
    <w:qFormat/>
    <w:rsid w:val="00495372"/>
    <w:rPr>
      <w:b/>
      <w:bCs/>
    </w:rPr>
  </w:style>
  <w:style w:type="paragraph" w:styleId="Poprawka">
    <w:name w:val="Revision"/>
    <w:hidden/>
    <w:uiPriority w:val="99"/>
    <w:semiHidden/>
    <w:rsid w:val="00EE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qFormat/>
    <w:rsid w:val="005228AC"/>
    <w:pPr>
      <w:widowControl w:val="0"/>
      <w:spacing w:line="317" w:lineRule="exact"/>
    </w:pPr>
    <w:rPr>
      <w:rFonts w:ascii="Arial Narrow" w:hAnsi="Arial Narrow" w:cs="Arial Narrow"/>
      <w:color w:val="000000"/>
      <w:lang w:eastAsia="pl-PL"/>
    </w:rPr>
  </w:style>
  <w:style w:type="table" w:styleId="Tabela-Siatka">
    <w:name w:val="Table Grid"/>
    <w:basedOn w:val="Standardowy"/>
    <w:uiPriority w:val="39"/>
    <w:rsid w:val="005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8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B37032"/>
    <w:rPr>
      <w:color w:val="0000FF"/>
      <w:u w:val="single"/>
    </w:rPr>
  </w:style>
  <w:style w:type="paragraph" w:customStyle="1" w:styleId="Tekstpodstawowy31">
    <w:name w:val="Tekst podstawowy 31"/>
    <w:basedOn w:val="Normalny"/>
    <w:rsid w:val="00204493"/>
    <w:pPr>
      <w:spacing w:after="120"/>
    </w:pPr>
    <w:rPr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sm.silesia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7228-39B9-4343-AD77-534D00BD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 Katarzyna</dc:creator>
  <cp:lastModifiedBy>Patrycja Łaski</cp:lastModifiedBy>
  <cp:revision>10</cp:revision>
  <dcterms:created xsi:type="dcterms:W3CDTF">2024-04-10T12:10:00Z</dcterms:created>
  <dcterms:modified xsi:type="dcterms:W3CDTF">2024-04-17T11:23:00Z</dcterms:modified>
</cp:coreProperties>
</file>